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9FF1" w14:textId="77777777" w:rsidR="0094045B" w:rsidRDefault="0094045B" w:rsidP="004C7439">
      <w:pPr>
        <w:ind w:left="360"/>
        <w:rPr>
          <w:sz w:val="20"/>
          <w:szCs w:val="20"/>
          <w:lang w:val="en-GB"/>
        </w:rPr>
      </w:pPr>
    </w:p>
    <w:p w14:paraId="5A03DDFB" w14:textId="00AA4882" w:rsidR="004C7439" w:rsidRDefault="009811DF" w:rsidP="004C7439">
      <w:pPr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ULSCA</w:t>
      </w:r>
      <w:r w:rsidR="00A215B7">
        <w:rPr>
          <w:sz w:val="20"/>
          <w:szCs w:val="20"/>
          <w:lang w:val="en-GB"/>
        </w:rPr>
        <w:t xml:space="preserve"> </w:t>
      </w:r>
      <w:r w:rsidR="0065696C">
        <w:rPr>
          <w:sz w:val="20"/>
          <w:szCs w:val="20"/>
          <w:lang w:val="en-GB"/>
        </w:rPr>
        <w:t xml:space="preserve">Industry Partner Choice </w:t>
      </w:r>
      <w:r w:rsidR="00F27F90">
        <w:rPr>
          <w:sz w:val="20"/>
          <w:szCs w:val="20"/>
          <w:lang w:val="en-GB"/>
        </w:rPr>
        <w:t>Award</w:t>
      </w:r>
      <w:r w:rsidR="005D4C7F">
        <w:rPr>
          <w:sz w:val="20"/>
          <w:szCs w:val="20"/>
          <w:lang w:val="en-GB"/>
        </w:rPr>
        <w:t xml:space="preserve"> is presented by </w:t>
      </w:r>
      <w:r w:rsidR="0065696C">
        <w:rPr>
          <w:sz w:val="20"/>
          <w:szCs w:val="20"/>
          <w:lang w:val="en-GB"/>
        </w:rPr>
        <w:t>an industry partner</w:t>
      </w:r>
      <w:r w:rsidR="00F94A8C" w:rsidRPr="006756B9">
        <w:rPr>
          <w:sz w:val="20"/>
          <w:szCs w:val="20"/>
          <w:lang w:val="en-GB"/>
        </w:rPr>
        <w:t xml:space="preserve"> to a</w:t>
      </w:r>
      <w:r w:rsidR="0071344F">
        <w:rPr>
          <w:sz w:val="20"/>
          <w:szCs w:val="20"/>
          <w:lang w:val="en-GB"/>
        </w:rPr>
        <w:t xml:space="preserve"> member</w:t>
      </w:r>
      <w:r w:rsidR="00C13E3E">
        <w:rPr>
          <w:sz w:val="20"/>
          <w:szCs w:val="20"/>
          <w:lang w:val="en-GB"/>
        </w:rPr>
        <w:t xml:space="preserve"> and/or </w:t>
      </w:r>
      <w:r w:rsidR="000C6892" w:rsidRPr="006756B9">
        <w:rPr>
          <w:sz w:val="20"/>
          <w:szCs w:val="20"/>
          <w:lang w:val="en-GB"/>
        </w:rPr>
        <w:t xml:space="preserve">organization </w:t>
      </w:r>
      <w:r w:rsidR="00DF39FC" w:rsidRPr="006756B9">
        <w:rPr>
          <w:sz w:val="20"/>
          <w:szCs w:val="20"/>
          <w:lang w:val="en-GB"/>
        </w:rPr>
        <w:t>for a</w:t>
      </w:r>
      <w:r w:rsidR="007C762E" w:rsidRPr="006756B9">
        <w:rPr>
          <w:sz w:val="20"/>
          <w:szCs w:val="20"/>
          <w:lang w:val="en-GB"/>
        </w:rPr>
        <w:t xml:space="preserve"> </w:t>
      </w:r>
      <w:r w:rsidR="00DF39FC" w:rsidRPr="006756B9">
        <w:rPr>
          <w:sz w:val="20"/>
          <w:szCs w:val="20"/>
          <w:lang w:val="en-GB"/>
        </w:rPr>
        <w:t xml:space="preserve">project </w:t>
      </w:r>
      <w:r w:rsidR="006756B9">
        <w:rPr>
          <w:sz w:val="20"/>
          <w:szCs w:val="20"/>
          <w:lang w:val="en-GB"/>
        </w:rPr>
        <w:t xml:space="preserve">or </w:t>
      </w:r>
      <w:r w:rsidR="0065696C">
        <w:rPr>
          <w:sz w:val="20"/>
          <w:szCs w:val="20"/>
          <w:lang w:val="en-GB"/>
        </w:rPr>
        <w:t xml:space="preserve">contribution to </w:t>
      </w:r>
      <w:r w:rsidR="00C92665">
        <w:rPr>
          <w:sz w:val="20"/>
          <w:szCs w:val="20"/>
          <w:lang w:val="en-GB"/>
        </w:rPr>
        <w:t xml:space="preserve">the </w:t>
      </w:r>
      <w:r w:rsidR="0065696C">
        <w:rPr>
          <w:sz w:val="20"/>
          <w:szCs w:val="20"/>
          <w:lang w:val="en-GB"/>
        </w:rPr>
        <w:t>higher education supply chain and logistics community.</w:t>
      </w:r>
      <w:r w:rsidR="00F94A8C">
        <w:rPr>
          <w:sz w:val="20"/>
          <w:szCs w:val="20"/>
          <w:lang w:val="en-GB"/>
        </w:rPr>
        <w:t xml:space="preserve"> If a committee member is </w:t>
      </w:r>
      <w:r w:rsidR="000C6892">
        <w:rPr>
          <w:sz w:val="20"/>
          <w:szCs w:val="20"/>
          <w:lang w:val="en-GB"/>
        </w:rPr>
        <w:t xml:space="preserve">part of a project being nominated for </w:t>
      </w:r>
      <w:r w:rsidR="00F94A8C">
        <w:rPr>
          <w:sz w:val="20"/>
          <w:szCs w:val="20"/>
          <w:lang w:val="en-GB"/>
        </w:rPr>
        <w:t xml:space="preserve">the Innovation Award, the </w:t>
      </w:r>
      <w:r w:rsidR="000C6892">
        <w:rPr>
          <w:sz w:val="20"/>
          <w:szCs w:val="20"/>
          <w:lang w:val="en-GB"/>
        </w:rPr>
        <w:t xml:space="preserve">committee </w:t>
      </w:r>
      <w:r w:rsidR="00F94A8C">
        <w:rPr>
          <w:sz w:val="20"/>
          <w:szCs w:val="20"/>
          <w:lang w:val="en-GB"/>
        </w:rPr>
        <w:t>member will abstain from screening and voting.</w:t>
      </w:r>
      <w:r w:rsidR="009020CF">
        <w:rPr>
          <w:sz w:val="20"/>
          <w:szCs w:val="20"/>
          <w:lang w:val="en-GB"/>
        </w:rPr>
        <w:t xml:space="preserve">  </w:t>
      </w:r>
    </w:p>
    <w:p w14:paraId="6167C2B8" w14:textId="77777777" w:rsidR="006756B9" w:rsidRDefault="006756B9" w:rsidP="004C7439">
      <w:pPr>
        <w:ind w:left="360"/>
        <w:rPr>
          <w:sz w:val="20"/>
          <w:szCs w:val="20"/>
          <w:lang w:val="en-GB"/>
        </w:rPr>
      </w:pPr>
    </w:p>
    <w:p w14:paraId="64A5F332" w14:textId="28003B47" w:rsidR="006756B9" w:rsidRDefault="006756B9" w:rsidP="004C7439">
      <w:pPr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ease provide</w:t>
      </w:r>
      <w:r w:rsidR="00843256">
        <w:rPr>
          <w:sz w:val="20"/>
          <w:szCs w:val="20"/>
          <w:lang w:val="en-GB"/>
        </w:rPr>
        <w:t xml:space="preserve"> detailed information</w:t>
      </w:r>
      <w:r w:rsidR="00C92665">
        <w:rPr>
          <w:sz w:val="20"/>
          <w:szCs w:val="20"/>
          <w:lang w:val="en-GB"/>
        </w:rPr>
        <w:t>,</w:t>
      </w:r>
      <w:r w:rsidR="00843256">
        <w:rPr>
          <w:sz w:val="20"/>
          <w:szCs w:val="20"/>
          <w:lang w:val="en-GB"/>
        </w:rPr>
        <w:t xml:space="preserve"> including, if available, measurable evidence of the initiative’s suc</w:t>
      </w:r>
      <w:r w:rsidR="00885E4A">
        <w:rPr>
          <w:sz w:val="20"/>
          <w:szCs w:val="20"/>
          <w:lang w:val="en-GB"/>
        </w:rPr>
        <w:t>c</w:t>
      </w:r>
      <w:r w:rsidR="00843256">
        <w:rPr>
          <w:sz w:val="20"/>
          <w:szCs w:val="20"/>
          <w:lang w:val="en-GB"/>
        </w:rPr>
        <w:t>ess</w:t>
      </w:r>
      <w:r>
        <w:rPr>
          <w:sz w:val="20"/>
          <w:szCs w:val="20"/>
          <w:lang w:val="en-GB"/>
        </w:rPr>
        <w:t xml:space="preserve">.  You may attach additional supporting information if desired, but please keep attachments relevant and succinct. </w:t>
      </w:r>
    </w:p>
    <w:p w14:paraId="4D6FA3A6" w14:textId="77777777" w:rsidR="00A1197D" w:rsidRDefault="00A1197D" w:rsidP="004C7439">
      <w:pPr>
        <w:ind w:left="360"/>
        <w:rPr>
          <w:sz w:val="20"/>
          <w:szCs w:val="20"/>
          <w:lang w:val="en-GB"/>
        </w:rPr>
      </w:pPr>
    </w:p>
    <w:p w14:paraId="4EE5F304" w14:textId="017A8414" w:rsidR="00F94A8C" w:rsidRDefault="00F94A8C" w:rsidP="005901A3">
      <w:pPr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pplication deadline is </w:t>
      </w:r>
      <w:r w:rsidR="000C6892">
        <w:rPr>
          <w:sz w:val="20"/>
          <w:szCs w:val="20"/>
          <w:lang w:val="en-GB"/>
        </w:rPr>
        <w:t>August</w:t>
      </w:r>
      <w:r w:rsidR="005D4C7F">
        <w:rPr>
          <w:sz w:val="20"/>
          <w:szCs w:val="20"/>
          <w:lang w:val="en-GB"/>
        </w:rPr>
        <w:t xml:space="preserve"> </w:t>
      </w:r>
      <w:r w:rsidR="0053545F">
        <w:rPr>
          <w:sz w:val="20"/>
          <w:szCs w:val="20"/>
          <w:lang w:val="en-GB"/>
        </w:rPr>
        <w:t>31</w:t>
      </w:r>
      <w:r>
        <w:rPr>
          <w:sz w:val="20"/>
          <w:szCs w:val="20"/>
          <w:lang w:val="en-GB"/>
        </w:rPr>
        <w:t xml:space="preserve"> </w:t>
      </w:r>
    </w:p>
    <w:p w14:paraId="66A8C6E1" w14:textId="77777777" w:rsidR="00F56FB8" w:rsidRDefault="00F56FB8" w:rsidP="005901A3">
      <w:pPr>
        <w:ind w:left="360"/>
        <w:rPr>
          <w:sz w:val="20"/>
          <w:szCs w:val="20"/>
          <w:lang w:val="en-GB"/>
        </w:rPr>
      </w:pPr>
    </w:p>
    <w:p w14:paraId="73E28B30" w14:textId="77777777" w:rsidR="00F56FB8" w:rsidRDefault="00F56FB8" w:rsidP="005901A3">
      <w:pPr>
        <w:ind w:left="360"/>
        <w:rPr>
          <w:lang w:val="en-GB"/>
        </w:rPr>
      </w:pPr>
    </w:p>
    <w:p w14:paraId="5502AE64" w14:textId="77777777" w:rsidR="0015128D" w:rsidRPr="00260397" w:rsidRDefault="004C7439" w:rsidP="004C7439">
      <w:pPr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Nominee Information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2703"/>
        <w:gridCol w:w="1034"/>
        <w:gridCol w:w="3523"/>
        <w:gridCol w:w="763"/>
        <w:gridCol w:w="1726"/>
      </w:tblGrid>
      <w:tr w:rsidR="008D1F3C" w:rsidRPr="00260397" w14:paraId="2378C8CB" w14:textId="77777777" w:rsidTr="00F94A8C">
        <w:trPr>
          <w:trHeight w:hRule="exact" w:val="454"/>
        </w:trPr>
        <w:tc>
          <w:tcPr>
            <w:tcW w:w="10908" w:type="dxa"/>
            <w:gridSpan w:val="6"/>
            <w:vAlign w:val="center"/>
          </w:tcPr>
          <w:p w14:paraId="62E91934" w14:textId="77777777" w:rsidR="008D1F3C" w:rsidRPr="00260397" w:rsidRDefault="008D1F3C" w:rsidP="004366D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and Title:</w:t>
            </w:r>
            <w:r w:rsidR="00C16B09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8693F" w:rsidRPr="00260397" w14:paraId="1F8B93B9" w14:textId="77777777" w:rsidTr="00F94A8C">
        <w:trPr>
          <w:trHeight w:hRule="exact" w:val="454"/>
        </w:trPr>
        <w:tc>
          <w:tcPr>
            <w:tcW w:w="10908" w:type="dxa"/>
            <w:gridSpan w:val="6"/>
            <w:vAlign w:val="center"/>
          </w:tcPr>
          <w:p w14:paraId="6BBBD29C" w14:textId="77777777" w:rsidR="00C8693F" w:rsidRDefault="00C8693F" w:rsidP="004366D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ject:</w:t>
            </w:r>
            <w:r w:rsidR="00C16B09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16B09" w:rsidRPr="00260397" w14:paraId="39AA690E" w14:textId="77777777" w:rsidTr="005D5B59">
        <w:trPr>
          <w:trHeight w:hRule="exact" w:val="577"/>
        </w:trPr>
        <w:tc>
          <w:tcPr>
            <w:tcW w:w="725" w:type="dxa"/>
            <w:vAlign w:val="center"/>
          </w:tcPr>
          <w:p w14:paraId="48AEED28" w14:textId="77777777" w:rsidR="008D1F3C" w:rsidRPr="00260397" w:rsidRDefault="008D1F3C" w:rsidP="00F94A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2854" w:type="dxa"/>
            <w:vAlign w:val="center"/>
          </w:tcPr>
          <w:p w14:paraId="79CD0646" w14:textId="77777777" w:rsidR="008D1F3C" w:rsidRPr="00260397" w:rsidRDefault="008D1F3C" w:rsidP="00F94A8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60" w:type="dxa"/>
            <w:vAlign w:val="center"/>
          </w:tcPr>
          <w:p w14:paraId="4976971A" w14:textId="77777777" w:rsidR="008D1F3C" w:rsidRPr="0037278B" w:rsidRDefault="008D1F3C" w:rsidP="00165930">
            <w:pPr>
              <w:rPr>
                <w:sz w:val="20"/>
                <w:szCs w:val="20"/>
                <w:lang w:val="en-GB"/>
              </w:rPr>
            </w:pPr>
            <w:r w:rsidRPr="0037278B">
              <w:rPr>
                <w:sz w:val="20"/>
                <w:szCs w:val="20"/>
                <w:lang w:val="en-GB"/>
              </w:rPr>
              <w:t xml:space="preserve">E-mail </w:t>
            </w:r>
            <w:r w:rsidR="00165930" w:rsidRPr="0037278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24" w:type="dxa"/>
            <w:vAlign w:val="center"/>
          </w:tcPr>
          <w:p w14:paraId="658F9B08" w14:textId="77777777" w:rsidR="008D1F3C" w:rsidRPr="0037278B" w:rsidRDefault="008D1F3C" w:rsidP="00F94A8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513B72E6" w14:textId="77777777" w:rsidR="008D1F3C" w:rsidRPr="0037278B" w:rsidRDefault="00165930" w:rsidP="00F94A8C">
            <w:pPr>
              <w:rPr>
                <w:sz w:val="20"/>
                <w:szCs w:val="20"/>
                <w:lang w:val="en-GB"/>
              </w:rPr>
            </w:pPr>
            <w:r w:rsidRPr="0037278B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1818" w:type="dxa"/>
            <w:vAlign w:val="center"/>
          </w:tcPr>
          <w:p w14:paraId="70B3B818" w14:textId="77777777" w:rsidR="008D1F3C" w:rsidRPr="00260397" w:rsidRDefault="008D1F3C" w:rsidP="00F94A8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98D0D22" w14:textId="77777777" w:rsidR="004C7439" w:rsidRPr="00260397" w:rsidRDefault="004C7439" w:rsidP="00F94A8C">
      <w:pPr>
        <w:rPr>
          <w:sz w:val="20"/>
          <w:szCs w:val="20"/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8533"/>
      </w:tblGrid>
      <w:tr w:rsidR="008D1F3C" w:rsidRPr="00260397" w14:paraId="72CC0D0C" w14:textId="77777777" w:rsidTr="00F8139E">
        <w:trPr>
          <w:trHeight w:hRule="exact" w:val="6301"/>
        </w:trPr>
        <w:tc>
          <w:tcPr>
            <w:tcW w:w="2340" w:type="dxa"/>
            <w:vAlign w:val="center"/>
          </w:tcPr>
          <w:p w14:paraId="133DC365" w14:textId="1A0E5275" w:rsidR="008D1F3C" w:rsidRPr="00260397" w:rsidRDefault="00C54E6C" w:rsidP="003727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cribe</w:t>
            </w:r>
            <w:r w:rsidR="00885E4A">
              <w:rPr>
                <w:sz w:val="20"/>
                <w:szCs w:val="20"/>
                <w:lang w:val="en-GB"/>
              </w:rPr>
              <w:t xml:space="preserve"> how the project</w:t>
            </w:r>
            <w:r w:rsidR="00C13E3E">
              <w:rPr>
                <w:sz w:val="20"/>
                <w:szCs w:val="20"/>
                <w:lang w:val="en-GB"/>
              </w:rPr>
              <w:t>/individual</w:t>
            </w:r>
            <w:r w:rsidR="00885E4A">
              <w:rPr>
                <w:sz w:val="20"/>
                <w:szCs w:val="20"/>
                <w:lang w:val="en-GB"/>
              </w:rPr>
              <w:t xml:space="preserve"> supports the mission of the </w:t>
            </w:r>
            <w:r w:rsidR="00C13E3E">
              <w:rPr>
                <w:sz w:val="20"/>
                <w:szCs w:val="20"/>
                <w:lang w:val="en-GB"/>
              </w:rPr>
              <w:t>higher education supply chain and logistics community.</w:t>
            </w:r>
          </w:p>
        </w:tc>
        <w:tc>
          <w:tcPr>
            <w:tcW w:w="8730" w:type="dxa"/>
          </w:tcPr>
          <w:p w14:paraId="437DBEB3" w14:textId="77777777" w:rsidR="008D1F3C" w:rsidRPr="00260397" w:rsidRDefault="008D1F3C" w:rsidP="000B34C3">
            <w:pPr>
              <w:rPr>
                <w:sz w:val="20"/>
                <w:szCs w:val="20"/>
                <w:lang w:val="en-GB"/>
              </w:rPr>
            </w:pPr>
          </w:p>
          <w:p w14:paraId="4A09BE08" w14:textId="77777777" w:rsidR="008D1F3C" w:rsidRPr="00260397" w:rsidRDefault="008D1F3C" w:rsidP="004366D3">
            <w:pPr>
              <w:rPr>
                <w:sz w:val="20"/>
                <w:szCs w:val="20"/>
                <w:lang w:val="en-GB"/>
              </w:rPr>
            </w:pPr>
          </w:p>
        </w:tc>
      </w:tr>
      <w:tr w:rsidR="008D1F3C" w:rsidRPr="00260397" w14:paraId="2F0FA174" w14:textId="77777777" w:rsidTr="005D2595">
        <w:trPr>
          <w:trHeight w:hRule="exact" w:val="11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84E4" w14:textId="4C3C60B4" w:rsidR="008D1F3C" w:rsidRPr="00260397" w:rsidRDefault="00885E4A" w:rsidP="0075421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Describe the overall impact of the project</w:t>
            </w:r>
            <w:r w:rsidR="00C13E3E">
              <w:rPr>
                <w:sz w:val="20"/>
                <w:szCs w:val="20"/>
                <w:lang w:val="en-GB"/>
              </w:rPr>
              <w:t xml:space="preserve"> or the individual’s</w:t>
            </w:r>
            <w:r>
              <w:rPr>
                <w:sz w:val="20"/>
                <w:szCs w:val="20"/>
                <w:lang w:val="en-GB"/>
              </w:rPr>
              <w:t xml:space="preserve"> contribution to</w:t>
            </w:r>
            <w:r w:rsidR="00C13E3E">
              <w:rPr>
                <w:sz w:val="20"/>
                <w:szCs w:val="20"/>
                <w:lang w:val="en-GB"/>
              </w:rPr>
              <w:t xml:space="preserve"> the higher education supply chain and logistics community.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C13E3E">
              <w:rPr>
                <w:sz w:val="20"/>
                <w:szCs w:val="20"/>
                <w:lang w:val="en-GB"/>
              </w:rPr>
              <w:t xml:space="preserve">For example, did their efforts benefit </w:t>
            </w:r>
            <w:r>
              <w:rPr>
                <w:sz w:val="20"/>
                <w:szCs w:val="20"/>
                <w:lang w:val="en-GB"/>
              </w:rPr>
              <w:t>sustainability</w:t>
            </w:r>
            <w:r w:rsidR="00C13E3E">
              <w:rPr>
                <w:sz w:val="20"/>
                <w:szCs w:val="20"/>
                <w:lang w:val="en-GB"/>
              </w:rPr>
              <w:t>, efficiency, industry partnerships, etc.?</w:t>
            </w:r>
            <w:r w:rsidR="00C13E3E">
              <w:rPr>
                <w:sz w:val="20"/>
                <w:szCs w:val="20"/>
                <w:lang w:val="en-GB"/>
              </w:rPr>
              <w:br/>
              <w:t>Is this effort scalable to other organizations?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84D" w14:textId="77777777" w:rsidR="008D1F3C" w:rsidRDefault="008D1F3C" w:rsidP="000B34C3">
            <w:pPr>
              <w:rPr>
                <w:sz w:val="20"/>
                <w:szCs w:val="20"/>
                <w:lang w:val="en-GB"/>
              </w:rPr>
            </w:pPr>
          </w:p>
          <w:p w14:paraId="6F99C1A9" w14:textId="77777777" w:rsidR="00CF36F3" w:rsidRPr="0048647B" w:rsidRDefault="00CF36F3" w:rsidP="000B34C3">
            <w:pPr>
              <w:rPr>
                <w:sz w:val="21"/>
                <w:szCs w:val="21"/>
                <w:lang w:val="en-GB"/>
              </w:rPr>
            </w:pPr>
          </w:p>
          <w:p w14:paraId="78A7595E" w14:textId="77777777" w:rsidR="00CF36F3" w:rsidRDefault="00CF36F3" w:rsidP="000B34C3">
            <w:pPr>
              <w:rPr>
                <w:sz w:val="20"/>
                <w:szCs w:val="20"/>
                <w:lang w:val="en-GB"/>
              </w:rPr>
            </w:pPr>
          </w:p>
          <w:p w14:paraId="471C576B" w14:textId="77777777" w:rsidR="00CF36F3" w:rsidRDefault="00CF36F3" w:rsidP="000B34C3">
            <w:pPr>
              <w:rPr>
                <w:sz w:val="20"/>
                <w:szCs w:val="20"/>
                <w:lang w:val="en-GB"/>
              </w:rPr>
            </w:pPr>
          </w:p>
          <w:p w14:paraId="25528FD8" w14:textId="77777777" w:rsidR="00CF36F3" w:rsidRDefault="00CF36F3" w:rsidP="000B34C3">
            <w:pPr>
              <w:rPr>
                <w:sz w:val="20"/>
                <w:szCs w:val="20"/>
                <w:lang w:val="en-GB"/>
              </w:rPr>
            </w:pPr>
          </w:p>
          <w:p w14:paraId="6B65217D" w14:textId="77777777" w:rsidR="00CF36F3" w:rsidRDefault="00CF36F3" w:rsidP="000B34C3">
            <w:pPr>
              <w:rPr>
                <w:sz w:val="20"/>
                <w:szCs w:val="20"/>
                <w:lang w:val="en-GB"/>
              </w:rPr>
            </w:pPr>
          </w:p>
          <w:p w14:paraId="21C2B851" w14:textId="77777777" w:rsidR="00CF36F3" w:rsidRDefault="00CF36F3" w:rsidP="000B34C3">
            <w:pPr>
              <w:rPr>
                <w:sz w:val="20"/>
                <w:szCs w:val="20"/>
                <w:lang w:val="en-GB"/>
              </w:rPr>
            </w:pPr>
          </w:p>
          <w:p w14:paraId="4625B14D" w14:textId="77777777" w:rsidR="00CF36F3" w:rsidRPr="00260397" w:rsidRDefault="00CF36F3" w:rsidP="000B34C3">
            <w:pPr>
              <w:rPr>
                <w:sz w:val="20"/>
                <w:szCs w:val="20"/>
                <w:lang w:val="en-GB"/>
              </w:rPr>
            </w:pPr>
          </w:p>
        </w:tc>
      </w:tr>
      <w:tr w:rsidR="008D1F3C" w:rsidRPr="00260397" w14:paraId="0F7AE1DF" w14:textId="77777777" w:rsidTr="004203CD">
        <w:trPr>
          <w:trHeight w:hRule="exact" w:val="103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A7C0" w14:textId="36438437" w:rsidR="008D1F3C" w:rsidRPr="00260397" w:rsidRDefault="00885E4A" w:rsidP="00F34C2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Describe the degree of creativity and innovation that was involved</w:t>
            </w:r>
            <w:r w:rsidR="00C13E3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49B" w14:textId="77777777" w:rsidR="008D1F3C" w:rsidRPr="00260397" w:rsidRDefault="008D1F3C" w:rsidP="000B34C3">
            <w:pPr>
              <w:rPr>
                <w:sz w:val="20"/>
                <w:szCs w:val="20"/>
                <w:lang w:val="en-GB"/>
              </w:rPr>
            </w:pPr>
          </w:p>
          <w:p w14:paraId="5AF1F618" w14:textId="77777777" w:rsidR="004203CD" w:rsidRPr="0048647B" w:rsidRDefault="004203CD" w:rsidP="0048647B">
            <w:pPr>
              <w:rPr>
                <w:sz w:val="21"/>
                <w:szCs w:val="21"/>
                <w:lang w:val="en-GB"/>
              </w:rPr>
            </w:pPr>
          </w:p>
        </w:tc>
      </w:tr>
      <w:tr w:rsidR="008D1F3C" w:rsidRPr="00260397" w14:paraId="6A0472AE" w14:textId="77777777" w:rsidTr="00DC0725">
        <w:trPr>
          <w:trHeight w:hRule="exact" w:val="102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D1BE" w14:textId="575A02EA" w:rsidR="008D1F3C" w:rsidRPr="00260397" w:rsidRDefault="00885E4A" w:rsidP="00885E4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Refer to the importance of the work, impact, </w:t>
            </w:r>
            <w:r w:rsidR="001A7189">
              <w:rPr>
                <w:sz w:val="20"/>
                <w:szCs w:val="20"/>
                <w:lang w:val="en-GB"/>
              </w:rPr>
              <w:t xml:space="preserve">employee engagement, </w:t>
            </w:r>
            <w:r>
              <w:rPr>
                <w:sz w:val="20"/>
                <w:szCs w:val="20"/>
                <w:lang w:val="en-GB"/>
              </w:rPr>
              <w:t>recognition received</w:t>
            </w:r>
            <w:r w:rsidR="00C9266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and expected outcomes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CE6" w14:textId="77777777" w:rsidR="008D1F3C" w:rsidRDefault="008D1F3C" w:rsidP="000B34C3">
            <w:pPr>
              <w:rPr>
                <w:sz w:val="20"/>
                <w:szCs w:val="20"/>
                <w:lang w:val="en-GB"/>
              </w:rPr>
            </w:pPr>
          </w:p>
          <w:p w14:paraId="2A3C653C" w14:textId="77777777" w:rsidR="00DC0725" w:rsidRPr="00260397" w:rsidRDefault="00DC0725" w:rsidP="004366D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7B06CC7" w14:textId="77777777" w:rsidR="00B31329" w:rsidRDefault="00B31329" w:rsidP="004C7439">
      <w:pPr>
        <w:rPr>
          <w:sz w:val="20"/>
          <w:szCs w:val="20"/>
          <w:lang w:val="en-GB"/>
        </w:rPr>
      </w:pPr>
    </w:p>
    <w:p w14:paraId="5649F9E4" w14:textId="77777777" w:rsidR="000315BB" w:rsidRDefault="000315BB" w:rsidP="004C7439">
      <w:pPr>
        <w:rPr>
          <w:sz w:val="20"/>
          <w:szCs w:val="20"/>
          <w:lang w:val="en-GB"/>
        </w:rPr>
      </w:pPr>
    </w:p>
    <w:p w14:paraId="6F04735F" w14:textId="77777777" w:rsidR="00F56FB8" w:rsidRDefault="00F56FB8" w:rsidP="004C7439">
      <w:pPr>
        <w:rPr>
          <w:sz w:val="20"/>
          <w:szCs w:val="20"/>
          <w:lang w:val="en-GB"/>
        </w:rPr>
      </w:pPr>
    </w:p>
    <w:p w14:paraId="18CAF1A9" w14:textId="77777777" w:rsidR="00885E4A" w:rsidRDefault="00EA1C3D" w:rsidP="004C743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</w:t>
      </w:r>
    </w:p>
    <w:p w14:paraId="3CA59478" w14:textId="77777777" w:rsidR="00885E4A" w:rsidRDefault="00885E4A" w:rsidP="004C7439">
      <w:pPr>
        <w:rPr>
          <w:sz w:val="20"/>
          <w:szCs w:val="20"/>
          <w:lang w:val="en-GB"/>
        </w:rPr>
      </w:pPr>
    </w:p>
    <w:p w14:paraId="373DA2A6" w14:textId="77777777" w:rsidR="00EA1C3D" w:rsidRDefault="00EA1C3D" w:rsidP="004C7439">
      <w:p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Nominator Information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2705"/>
        <w:gridCol w:w="1034"/>
        <w:gridCol w:w="3525"/>
        <w:gridCol w:w="763"/>
        <w:gridCol w:w="1727"/>
      </w:tblGrid>
      <w:tr w:rsidR="004C7439" w:rsidRPr="00260397" w14:paraId="501ED894" w14:textId="77777777" w:rsidTr="00B31329">
        <w:trPr>
          <w:trHeight w:hRule="exact" w:val="388"/>
        </w:trPr>
        <w:tc>
          <w:tcPr>
            <w:tcW w:w="11088" w:type="dxa"/>
            <w:gridSpan w:val="6"/>
            <w:vAlign w:val="center"/>
          </w:tcPr>
          <w:p w14:paraId="52959917" w14:textId="165274A9" w:rsidR="004C7439" w:rsidRPr="00260397" w:rsidRDefault="004C7439" w:rsidP="00F02C9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and Title:</w:t>
            </w:r>
            <w:r w:rsidR="00593009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593009" w:rsidRPr="00260397" w14:paraId="48820064" w14:textId="77777777" w:rsidTr="00B31329">
        <w:trPr>
          <w:trHeight w:hRule="exact" w:val="622"/>
        </w:trPr>
        <w:tc>
          <w:tcPr>
            <w:tcW w:w="1113" w:type="dxa"/>
            <w:vAlign w:val="center"/>
          </w:tcPr>
          <w:p w14:paraId="4A677BB5" w14:textId="7E696EA7" w:rsidR="004C7439" w:rsidRPr="00260397" w:rsidRDefault="00C13E3E" w:rsidP="00F02C9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siness Name</w:t>
            </w:r>
          </w:p>
        </w:tc>
        <w:tc>
          <w:tcPr>
            <w:tcW w:w="2776" w:type="dxa"/>
            <w:vAlign w:val="center"/>
          </w:tcPr>
          <w:p w14:paraId="7F01B5B4" w14:textId="77777777" w:rsidR="004C7439" w:rsidRPr="00260397" w:rsidRDefault="004C7439" w:rsidP="00F02C9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46" w:type="dxa"/>
            <w:vAlign w:val="center"/>
          </w:tcPr>
          <w:p w14:paraId="7FA4AA41" w14:textId="77777777" w:rsidR="004C7439" w:rsidRPr="0037278B" w:rsidRDefault="004C7439" w:rsidP="00165930">
            <w:pPr>
              <w:rPr>
                <w:sz w:val="20"/>
                <w:szCs w:val="20"/>
                <w:lang w:val="en-GB"/>
              </w:rPr>
            </w:pPr>
            <w:r w:rsidRPr="0037278B">
              <w:rPr>
                <w:sz w:val="20"/>
                <w:szCs w:val="20"/>
                <w:lang w:val="en-GB"/>
              </w:rPr>
              <w:t xml:space="preserve">E-mail </w:t>
            </w:r>
            <w:r w:rsidR="00165930" w:rsidRPr="0037278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20" w:type="dxa"/>
            <w:vAlign w:val="center"/>
          </w:tcPr>
          <w:p w14:paraId="6B248728" w14:textId="77777777" w:rsidR="004C7439" w:rsidRPr="00260397" w:rsidRDefault="004C7439" w:rsidP="00F02C9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3" w:type="dxa"/>
            <w:vAlign w:val="center"/>
          </w:tcPr>
          <w:p w14:paraId="7361F9FF" w14:textId="77777777" w:rsidR="004C7439" w:rsidRPr="0037278B" w:rsidRDefault="00165930" w:rsidP="00F02C97">
            <w:pPr>
              <w:rPr>
                <w:sz w:val="20"/>
                <w:szCs w:val="20"/>
                <w:lang w:val="en-GB"/>
              </w:rPr>
            </w:pPr>
            <w:r w:rsidRPr="0037278B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1770" w:type="dxa"/>
            <w:vAlign w:val="center"/>
          </w:tcPr>
          <w:p w14:paraId="10C09E35" w14:textId="77777777" w:rsidR="004C7439" w:rsidRPr="00260397" w:rsidRDefault="004C7439" w:rsidP="00F02C9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E55CB74" w14:textId="77777777" w:rsidR="004C7439" w:rsidRPr="00260397" w:rsidRDefault="004C7439" w:rsidP="004C7439">
      <w:pPr>
        <w:rPr>
          <w:sz w:val="20"/>
          <w:szCs w:val="20"/>
          <w:lang w:val="en-GB"/>
        </w:rPr>
      </w:pPr>
    </w:p>
    <w:sectPr w:rsidR="004C7439" w:rsidRPr="00260397" w:rsidSect="005901A3">
      <w:headerReference w:type="default" r:id="rId8"/>
      <w:pgSz w:w="12240" w:h="15840"/>
      <w:pgMar w:top="540" w:right="720" w:bottom="5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A921" w14:textId="77777777" w:rsidR="00F77BC9" w:rsidRDefault="00F77BC9">
      <w:r>
        <w:separator/>
      </w:r>
    </w:p>
  </w:endnote>
  <w:endnote w:type="continuationSeparator" w:id="0">
    <w:p w14:paraId="143960D0" w14:textId="77777777" w:rsidR="00F77BC9" w:rsidRDefault="00F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65F0" w14:textId="77777777" w:rsidR="00F77BC9" w:rsidRDefault="00F77BC9">
      <w:r>
        <w:separator/>
      </w:r>
    </w:p>
  </w:footnote>
  <w:footnote w:type="continuationSeparator" w:id="0">
    <w:p w14:paraId="15774E04" w14:textId="77777777" w:rsidR="00F77BC9" w:rsidRDefault="00F7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B7FF" w14:textId="77777777" w:rsidR="00F43565" w:rsidRDefault="00F43565" w:rsidP="00F94A8C">
    <w:pPr>
      <w:ind w:left="360"/>
      <w:rPr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59143" wp14:editId="2BA2BFB6">
              <wp:simplePos x="0" y="0"/>
              <wp:positionH relativeFrom="column">
                <wp:posOffset>1247775</wp:posOffset>
              </wp:positionH>
              <wp:positionV relativeFrom="paragraph">
                <wp:posOffset>-278765</wp:posOffset>
              </wp:positionV>
              <wp:extent cx="6142355" cy="847725"/>
              <wp:effectExtent l="0" t="0" r="1079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235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E8F6C" w14:textId="200101B4" w:rsidR="00F43565" w:rsidRPr="00155D13" w:rsidRDefault="005C68A8" w:rsidP="00F43565">
                          <w:pPr>
                            <w:pStyle w:val="Heading1"/>
                            <w:rPr>
                              <w:b/>
                              <w:color w:val="76923C" w:themeColor="accent3" w:themeShade="BF"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76923C" w:themeColor="accent3" w:themeShade="BF"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ULSCA </w:t>
                          </w:r>
                          <w:r w:rsidR="0065696C">
                            <w:rPr>
                              <w:b/>
                              <w:color w:val="76923C" w:themeColor="accent3" w:themeShade="BF"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ndustry Partner Choice Award</w:t>
                          </w:r>
                          <w:r w:rsidR="00F43565" w:rsidRPr="00155D13">
                            <w:rPr>
                              <w:b/>
                              <w:color w:val="76923C" w:themeColor="accent3" w:themeShade="BF"/>
                              <w:sz w:val="44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Nomination Form</w:t>
                          </w:r>
                        </w:p>
                        <w:p w14:paraId="4960C766" w14:textId="77777777" w:rsidR="00F43565" w:rsidRPr="00F43565" w:rsidRDefault="00F43565" w:rsidP="00F435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591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8.25pt;margin-top:-21.95pt;width:483.6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" strokecolor="white [3212]">
              <v:textbox>
                <w:txbxContent>
                  <w:p w14:paraId="02CE8F6C" w14:textId="200101B4" w:rsidR="00F43565" w:rsidRPr="00155D13" w:rsidRDefault="005C68A8" w:rsidP="00F43565">
                    <w:pPr>
                      <w:pStyle w:val="Heading1"/>
                      <w:rPr>
                        <w:b/>
                        <w:color w:val="76923C" w:themeColor="accent3" w:themeShade="BF"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olor w:val="76923C" w:themeColor="accent3" w:themeShade="BF"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ULSCA </w:t>
                    </w:r>
                    <w:r w:rsidR="0065696C">
                      <w:rPr>
                        <w:b/>
                        <w:color w:val="76923C" w:themeColor="accent3" w:themeShade="BF"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ndustry Partner Choice Award</w:t>
                    </w:r>
                    <w:r w:rsidR="00F43565" w:rsidRPr="00155D13">
                      <w:rPr>
                        <w:b/>
                        <w:color w:val="76923C" w:themeColor="accent3" w:themeShade="BF"/>
                        <w:sz w:val="44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Nomination Form</w:t>
                    </w:r>
                  </w:p>
                  <w:p w14:paraId="4960C766" w14:textId="77777777" w:rsidR="00F43565" w:rsidRPr="00F43565" w:rsidRDefault="00F43565" w:rsidP="00F4356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DA17313" wp14:editId="55C85E18">
          <wp:extent cx="831578" cy="3332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sca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097" cy="37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</w:p>
  <w:p w14:paraId="7F1B9570" w14:textId="77777777" w:rsidR="00F94A8C" w:rsidRDefault="00F43565" w:rsidP="00F43565">
    <w:pPr>
      <w:rPr>
        <w:lang w:val="en-GB"/>
      </w:rPr>
    </w:pPr>
    <w:r>
      <w:rPr>
        <w:lang w:val="en-GB"/>
      </w:rPr>
      <w:t xml:space="preserve">   </w:t>
    </w:r>
  </w:p>
  <w:p w14:paraId="6040E7CA" w14:textId="77777777" w:rsidR="00F94A8C" w:rsidRDefault="00F94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3DA0"/>
    <w:multiLevelType w:val="hybridMultilevel"/>
    <w:tmpl w:val="D8F86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0688"/>
    <w:multiLevelType w:val="hybridMultilevel"/>
    <w:tmpl w:val="8ADCB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486C"/>
    <w:multiLevelType w:val="hybridMultilevel"/>
    <w:tmpl w:val="2E52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5389062">
    <w:abstractNumId w:val="0"/>
  </w:num>
  <w:num w:numId="2" w16cid:durableId="923533864">
    <w:abstractNumId w:val="1"/>
  </w:num>
  <w:num w:numId="3" w16cid:durableId="1307395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88"/>
    <w:rsid w:val="000315BB"/>
    <w:rsid w:val="000742A7"/>
    <w:rsid w:val="00087623"/>
    <w:rsid w:val="00091403"/>
    <w:rsid w:val="000B34C3"/>
    <w:rsid w:val="000B547B"/>
    <w:rsid w:val="000B572E"/>
    <w:rsid w:val="000C6892"/>
    <w:rsid w:val="000E7AB0"/>
    <w:rsid w:val="00124877"/>
    <w:rsid w:val="0015128D"/>
    <w:rsid w:val="00155D13"/>
    <w:rsid w:val="00165930"/>
    <w:rsid w:val="0016666A"/>
    <w:rsid w:val="00167C0F"/>
    <w:rsid w:val="001A7189"/>
    <w:rsid w:val="001A7A40"/>
    <w:rsid w:val="001C198E"/>
    <w:rsid w:val="001C452D"/>
    <w:rsid w:val="001F0E85"/>
    <w:rsid w:val="0020107C"/>
    <w:rsid w:val="00207F82"/>
    <w:rsid w:val="00260397"/>
    <w:rsid w:val="0026531A"/>
    <w:rsid w:val="0029293C"/>
    <w:rsid w:val="002A781B"/>
    <w:rsid w:val="002B2931"/>
    <w:rsid w:val="002C3248"/>
    <w:rsid w:val="002C43E0"/>
    <w:rsid w:val="002D2AE8"/>
    <w:rsid w:val="002E1944"/>
    <w:rsid w:val="002E5F6A"/>
    <w:rsid w:val="0030701A"/>
    <w:rsid w:val="00334DDE"/>
    <w:rsid w:val="00335592"/>
    <w:rsid w:val="0037278B"/>
    <w:rsid w:val="00375777"/>
    <w:rsid w:val="003D0C4D"/>
    <w:rsid w:val="004203CD"/>
    <w:rsid w:val="004366D3"/>
    <w:rsid w:val="00455511"/>
    <w:rsid w:val="00471ECA"/>
    <w:rsid w:val="0048647B"/>
    <w:rsid w:val="004B08EB"/>
    <w:rsid w:val="004B2DF1"/>
    <w:rsid w:val="004C7439"/>
    <w:rsid w:val="004D3F87"/>
    <w:rsid w:val="004E2067"/>
    <w:rsid w:val="004F0F3D"/>
    <w:rsid w:val="004F23C1"/>
    <w:rsid w:val="00501340"/>
    <w:rsid w:val="005124B4"/>
    <w:rsid w:val="0053545F"/>
    <w:rsid w:val="005740CC"/>
    <w:rsid w:val="005901A3"/>
    <w:rsid w:val="00593009"/>
    <w:rsid w:val="005C68A8"/>
    <w:rsid w:val="005D2595"/>
    <w:rsid w:val="005D4C7F"/>
    <w:rsid w:val="005D5B59"/>
    <w:rsid w:val="005F3DEA"/>
    <w:rsid w:val="00655986"/>
    <w:rsid w:val="0065696C"/>
    <w:rsid w:val="006756B9"/>
    <w:rsid w:val="0067676E"/>
    <w:rsid w:val="00680CA3"/>
    <w:rsid w:val="006A0B4A"/>
    <w:rsid w:val="006B517A"/>
    <w:rsid w:val="006C2529"/>
    <w:rsid w:val="006C5C0E"/>
    <w:rsid w:val="006F3FC6"/>
    <w:rsid w:val="0071344F"/>
    <w:rsid w:val="007359A9"/>
    <w:rsid w:val="007435B9"/>
    <w:rsid w:val="00754210"/>
    <w:rsid w:val="00785EDF"/>
    <w:rsid w:val="007B5FBF"/>
    <w:rsid w:val="007C762E"/>
    <w:rsid w:val="007D680D"/>
    <w:rsid w:val="00802970"/>
    <w:rsid w:val="00837B7F"/>
    <w:rsid w:val="00843256"/>
    <w:rsid w:val="0087211F"/>
    <w:rsid w:val="00872304"/>
    <w:rsid w:val="00885E4A"/>
    <w:rsid w:val="00892392"/>
    <w:rsid w:val="008A60B3"/>
    <w:rsid w:val="008B748A"/>
    <w:rsid w:val="008C0219"/>
    <w:rsid w:val="008D1F3C"/>
    <w:rsid w:val="008E476C"/>
    <w:rsid w:val="009020CF"/>
    <w:rsid w:val="00916FAB"/>
    <w:rsid w:val="009212EC"/>
    <w:rsid w:val="0094045B"/>
    <w:rsid w:val="009811DF"/>
    <w:rsid w:val="009A27CB"/>
    <w:rsid w:val="009E66FE"/>
    <w:rsid w:val="00A1197D"/>
    <w:rsid w:val="00A215B7"/>
    <w:rsid w:val="00A4415A"/>
    <w:rsid w:val="00A84229"/>
    <w:rsid w:val="00A94E59"/>
    <w:rsid w:val="00AD662F"/>
    <w:rsid w:val="00AD7804"/>
    <w:rsid w:val="00B31329"/>
    <w:rsid w:val="00B5258F"/>
    <w:rsid w:val="00B52B03"/>
    <w:rsid w:val="00B543CD"/>
    <w:rsid w:val="00B55F49"/>
    <w:rsid w:val="00B73BD1"/>
    <w:rsid w:val="00B97638"/>
    <w:rsid w:val="00BC21DD"/>
    <w:rsid w:val="00BD381A"/>
    <w:rsid w:val="00BE5711"/>
    <w:rsid w:val="00BF3870"/>
    <w:rsid w:val="00BF7814"/>
    <w:rsid w:val="00C13E3E"/>
    <w:rsid w:val="00C16B09"/>
    <w:rsid w:val="00C53E88"/>
    <w:rsid w:val="00C54E6C"/>
    <w:rsid w:val="00C8693F"/>
    <w:rsid w:val="00C92665"/>
    <w:rsid w:val="00C936A5"/>
    <w:rsid w:val="00CA419F"/>
    <w:rsid w:val="00CC4077"/>
    <w:rsid w:val="00CF36F3"/>
    <w:rsid w:val="00DC0725"/>
    <w:rsid w:val="00DF39FC"/>
    <w:rsid w:val="00E0707F"/>
    <w:rsid w:val="00E261EA"/>
    <w:rsid w:val="00E43338"/>
    <w:rsid w:val="00E92A59"/>
    <w:rsid w:val="00E93629"/>
    <w:rsid w:val="00EA1C3D"/>
    <w:rsid w:val="00EC2860"/>
    <w:rsid w:val="00ED2093"/>
    <w:rsid w:val="00EE7EB2"/>
    <w:rsid w:val="00EF28F0"/>
    <w:rsid w:val="00F02C97"/>
    <w:rsid w:val="00F118FF"/>
    <w:rsid w:val="00F23C44"/>
    <w:rsid w:val="00F27F90"/>
    <w:rsid w:val="00F31470"/>
    <w:rsid w:val="00F34428"/>
    <w:rsid w:val="00F34C21"/>
    <w:rsid w:val="00F35498"/>
    <w:rsid w:val="00F43565"/>
    <w:rsid w:val="00F50731"/>
    <w:rsid w:val="00F535BB"/>
    <w:rsid w:val="00F56FB8"/>
    <w:rsid w:val="00F77BC9"/>
    <w:rsid w:val="00F8139E"/>
    <w:rsid w:val="00F86045"/>
    <w:rsid w:val="00F94A8C"/>
    <w:rsid w:val="00FB5B5E"/>
    <w:rsid w:val="00FE714E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F4F3D"/>
  <w15:docId w15:val="{93CF0DDA-AF0E-4850-8F21-9EA74CC7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C1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872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53E88"/>
    <w:pPr>
      <w:keepNext/>
      <w:outlineLvl w:val="4"/>
    </w:pPr>
    <w:rPr>
      <w:b/>
      <w:bCs/>
      <w:color w:val="0000FF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4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338"/>
    <w:pPr>
      <w:tabs>
        <w:tab w:val="center" w:pos="4320"/>
        <w:tab w:val="right" w:pos="8640"/>
      </w:tabs>
    </w:pPr>
  </w:style>
  <w:style w:type="character" w:styleId="Hyperlink">
    <w:name w:val="Hyperlink"/>
    <w:rsid w:val="00E936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435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3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E2AF-3A39-44FB-B054-556E8B9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F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ark</dc:creator>
  <cp:lastModifiedBy>Jen Carmichael</cp:lastModifiedBy>
  <cp:revision>3</cp:revision>
  <cp:lastPrinted>2016-08-26T22:11:00Z</cp:lastPrinted>
  <dcterms:created xsi:type="dcterms:W3CDTF">2026-04-28T17:19:00Z</dcterms:created>
  <dcterms:modified xsi:type="dcterms:W3CDTF">2026-04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3a4e-28a5-4f35-a2fc-3299f1569484</vt:lpwstr>
  </property>
</Properties>
</file>